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64474F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4E34B4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67DA7">
        <w:rPr>
          <w:rFonts w:ascii="Times New Roman" w:hAnsi="Times New Roman" w:cs="Times New Roman"/>
          <w:b/>
          <w:sz w:val="26"/>
          <w:szCs w:val="26"/>
          <w:u w:val="single"/>
        </w:rPr>
        <w:t>Степина Максима Викторовича</w:t>
      </w:r>
      <w:r w:rsidR="00121115" w:rsidRPr="00867DA7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E438C9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75493A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867DA7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21115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438C9" w:rsidRPr="0075493A" w:rsidRDefault="00E438C9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258"/>
        <w:gridCol w:w="1640"/>
      </w:tblGrid>
      <w:tr w:rsidR="00121115" w:rsidRPr="0075493A" w:rsidTr="00E438C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E438C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E438C9" w:rsidP="00867DA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0 3</w:t>
            </w:r>
            <w:r w:rsidR="00867DA7">
              <w:rPr>
                <w:sz w:val="24"/>
                <w:szCs w:val="24"/>
              </w:rPr>
              <w:t>97,9</w:t>
            </w:r>
            <w:r>
              <w:rPr>
                <w:sz w:val="24"/>
                <w:szCs w:val="24"/>
              </w:rPr>
              <w:t>0</w:t>
            </w:r>
          </w:p>
        </w:tc>
      </w:tr>
      <w:tr w:rsidR="00121115" w:rsidRPr="0075493A" w:rsidTr="00E438C9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Default="00121115" w:rsidP="000067FC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75493A">
              <w:rPr>
                <w:sz w:val="24"/>
                <w:szCs w:val="24"/>
              </w:rPr>
              <w:t xml:space="preserve">семьи:  </w:t>
            </w:r>
            <w:r w:rsidR="0030527F">
              <w:rPr>
                <w:sz w:val="24"/>
                <w:szCs w:val="24"/>
              </w:rPr>
              <w:t xml:space="preserve"> </w:t>
            </w:r>
            <w:proofErr w:type="gramEnd"/>
            <w:r w:rsidR="0030527F">
              <w:rPr>
                <w:sz w:val="24"/>
                <w:szCs w:val="24"/>
              </w:rPr>
              <w:t xml:space="preserve">          </w:t>
            </w:r>
            <w:r w:rsidR="0030527F">
              <w:rPr>
                <w:sz w:val="24"/>
                <w:szCs w:val="24"/>
              </w:rPr>
              <w:br/>
              <w:t xml:space="preserve">супруга </w:t>
            </w:r>
            <w:r w:rsidRPr="0075493A">
              <w:rPr>
                <w:sz w:val="24"/>
                <w:szCs w:val="24"/>
              </w:rPr>
              <w:t xml:space="preserve">                                        </w:t>
            </w:r>
          </w:p>
          <w:p w:rsidR="00121115" w:rsidRPr="0075493A" w:rsidRDefault="00121115" w:rsidP="00FB453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Pr="0075493A" w:rsidRDefault="00E438C9" w:rsidP="0064474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864"/>
        <w:gridCol w:w="1276"/>
        <w:gridCol w:w="1701"/>
        <w:gridCol w:w="3057"/>
      </w:tblGrid>
      <w:tr w:rsidR="00121115" w:rsidRPr="0075493A" w:rsidTr="00867DA7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867D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F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Земельные участки:</w:t>
            </w:r>
          </w:p>
          <w:p w:rsidR="0064474F" w:rsidRDefault="0064474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4474F" w:rsidRDefault="0064474F" w:rsidP="0084109F">
            <w:pPr>
              <w:pStyle w:val="ConsPlusCell"/>
              <w:rPr>
                <w:sz w:val="24"/>
                <w:szCs w:val="24"/>
              </w:rPr>
            </w:pPr>
          </w:p>
          <w:p w:rsidR="0064474F" w:rsidRDefault="0064474F" w:rsidP="0084109F">
            <w:pPr>
              <w:pStyle w:val="ConsPlusCell"/>
              <w:rPr>
                <w:sz w:val="24"/>
                <w:szCs w:val="24"/>
              </w:rPr>
            </w:pPr>
          </w:p>
          <w:p w:rsidR="00C71FD8" w:rsidRPr="0075493A" w:rsidRDefault="0064474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C71FD8"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F" w:rsidRDefault="0064474F" w:rsidP="00E82AF8">
            <w:pPr>
              <w:pStyle w:val="ConsPlusCell"/>
              <w:rPr>
                <w:sz w:val="24"/>
                <w:szCs w:val="24"/>
              </w:rPr>
            </w:pPr>
          </w:p>
          <w:p w:rsidR="00221C5A" w:rsidRDefault="004E34B4" w:rsidP="0064474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,0</w:t>
            </w:r>
          </w:p>
          <w:p w:rsidR="0064474F" w:rsidRDefault="0064474F" w:rsidP="0064474F">
            <w:pPr>
              <w:pStyle w:val="ConsPlusCell"/>
              <w:rPr>
                <w:sz w:val="24"/>
                <w:szCs w:val="24"/>
              </w:rPr>
            </w:pPr>
          </w:p>
          <w:p w:rsidR="0064474F" w:rsidRDefault="0064474F" w:rsidP="0064474F">
            <w:pPr>
              <w:pStyle w:val="ConsPlusCell"/>
              <w:rPr>
                <w:sz w:val="24"/>
                <w:szCs w:val="24"/>
              </w:rPr>
            </w:pPr>
          </w:p>
          <w:p w:rsidR="0064474F" w:rsidRPr="0075493A" w:rsidRDefault="0064474F" w:rsidP="0064474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F" w:rsidRDefault="0064474F" w:rsidP="00E82AF8">
            <w:pPr>
              <w:pStyle w:val="ConsPlusCell"/>
              <w:rPr>
                <w:sz w:val="24"/>
                <w:szCs w:val="24"/>
              </w:rPr>
            </w:pPr>
          </w:p>
          <w:p w:rsidR="00221C5A" w:rsidRDefault="004E34B4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4474F" w:rsidRDefault="0064474F" w:rsidP="00E82AF8">
            <w:pPr>
              <w:pStyle w:val="ConsPlusCell"/>
              <w:rPr>
                <w:sz w:val="24"/>
                <w:szCs w:val="24"/>
              </w:rPr>
            </w:pPr>
          </w:p>
          <w:p w:rsidR="0064474F" w:rsidRDefault="0064474F" w:rsidP="00E82AF8">
            <w:pPr>
              <w:pStyle w:val="ConsPlusCell"/>
              <w:rPr>
                <w:sz w:val="24"/>
                <w:szCs w:val="24"/>
              </w:rPr>
            </w:pPr>
          </w:p>
          <w:p w:rsidR="0064474F" w:rsidRPr="0075493A" w:rsidRDefault="0064474F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F" w:rsidRDefault="0064474F" w:rsidP="00E82AF8">
            <w:pPr>
              <w:pStyle w:val="ConsPlusCell"/>
              <w:rPr>
                <w:sz w:val="24"/>
                <w:szCs w:val="24"/>
              </w:rPr>
            </w:pPr>
          </w:p>
          <w:p w:rsidR="00221C5A" w:rsidRDefault="004E34B4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ин М.В.</w:t>
            </w:r>
            <w:r w:rsidR="0064474F">
              <w:rPr>
                <w:sz w:val="24"/>
                <w:szCs w:val="24"/>
              </w:rPr>
              <w:t>,</w:t>
            </w:r>
          </w:p>
          <w:p w:rsidR="0064474F" w:rsidRDefault="004E34B4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4E34B4" w:rsidRDefault="00E438C9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</w:t>
            </w:r>
            <w:r w:rsidR="0064474F">
              <w:rPr>
                <w:sz w:val="24"/>
                <w:szCs w:val="24"/>
              </w:rPr>
              <w:t>совместная)</w:t>
            </w:r>
          </w:p>
          <w:p w:rsidR="0064474F" w:rsidRDefault="0064474F" w:rsidP="0064474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ин М.В.</w:t>
            </w:r>
          </w:p>
          <w:p w:rsidR="0064474F" w:rsidRPr="0075493A" w:rsidRDefault="0064474F" w:rsidP="0064474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75493A" w:rsidTr="00867D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F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дома:         </w:t>
            </w:r>
          </w:p>
          <w:p w:rsidR="00121115" w:rsidRDefault="0064474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75493A">
              <w:rPr>
                <w:sz w:val="24"/>
                <w:szCs w:val="24"/>
              </w:rPr>
              <w:t xml:space="preserve">       </w:t>
            </w:r>
          </w:p>
          <w:p w:rsidR="0064474F" w:rsidRDefault="0064474F" w:rsidP="0084109F">
            <w:pPr>
              <w:pStyle w:val="ConsPlusCell"/>
              <w:rPr>
                <w:sz w:val="24"/>
                <w:szCs w:val="24"/>
              </w:rPr>
            </w:pPr>
          </w:p>
          <w:p w:rsidR="0064474F" w:rsidRDefault="0064474F" w:rsidP="0084109F">
            <w:pPr>
              <w:pStyle w:val="ConsPlusCell"/>
              <w:rPr>
                <w:sz w:val="24"/>
                <w:szCs w:val="24"/>
              </w:rPr>
            </w:pPr>
          </w:p>
          <w:p w:rsidR="0064474F" w:rsidRPr="0075493A" w:rsidRDefault="0064474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F" w:rsidRDefault="0064474F" w:rsidP="0084109F">
            <w:pPr>
              <w:pStyle w:val="ConsPlusCell"/>
              <w:rPr>
                <w:sz w:val="24"/>
                <w:szCs w:val="24"/>
              </w:rPr>
            </w:pPr>
          </w:p>
          <w:p w:rsidR="002D1A18" w:rsidRDefault="004E34B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7,7 </w:t>
            </w:r>
          </w:p>
          <w:p w:rsidR="004E34B4" w:rsidRDefault="004E34B4" w:rsidP="0084109F">
            <w:pPr>
              <w:pStyle w:val="ConsPlusCell"/>
              <w:rPr>
                <w:sz w:val="24"/>
                <w:szCs w:val="24"/>
              </w:rPr>
            </w:pPr>
          </w:p>
          <w:p w:rsidR="0064474F" w:rsidRDefault="0064474F" w:rsidP="0064474F">
            <w:pPr>
              <w:pStyle w:val="ConsPlusCell"/>
              <w:rPr>
                <w:sz w:val="24"/>
                <w:szCs w:val="24"/>
              </w:rPr>
            </w:pPr>
          </w:p>
          <w:p w:rsidR="004E34B4" w:rsidRPr="0075493A" w:rsidRDefault="004E34B4" w:rsidP="0064474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6,1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F" w:rsidRDefault="0064474F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4E34B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E34B4" w:rsidRDefault="004E34B4" w:rsidP="0084109F">
            <w:pPr>
              <w:pStyle w:val="ConsPlusCell"/>
              <w:rPr>
                <w:sz w:val="24"/>
                <w:szCs w:val="24"/>
              </w:rPr>
            </w:pPr>
          </w:p>
          <w:p w:rsidR="0064474F" w:rsidRDefault="0064474F" w:rsidP="0084109F">
            <w:pPr>
              <w:pStyle w:val="ConsPlusCell"/>
              <w:rPr>
                <w:sz w:val="24"/>
                <w:szCs w:val="24"/>
              </w:rPr>
            </w:pPr>
          </w:p>
          <w:p w:rsidR="004E34B4" w:rsidRPr="0075493A" w:rsidRDefault="004E34B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F" w:rsidRDefault="0064474F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4E34B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ин М.В.</w:t>
            </w:r>
            <w:r w:rsidR="0064474F">
              <w:rPr>
                <w:sz w:val="24"/>
                <w:szCs w:val="24"/>
              </w:rPr>
              <w:t>,</w:t>
            </w:r>
          </w:p>
          <w:p w:rsidR="0064474F" w:rsidRDefault="004E34B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4E34B4" w:rsidRDefault="0064474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</w:t>
            </w:r>
            <w:r w:rsidR="00867DA7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совместная)</w:t>
            </w:r>
          </w:p>
          <w:p w:rsidR="004E34B4" w:rsidRPr="0075493A" w:rsidRDefault="004E34B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ин М.В.</w:t>
            </w:r>
            <w:r w:rsidR="0064474F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F85D5E" w:rsidRPr="0075493A" w:rsidTr="00867D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</w:t>
            </w:r>
          </w:p>
          <w:p w:rsidR="0064474F" w:rsidRDefault="0064474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4474F" w:rsidRDefault="0064474F" w:rsidP="0084109F">
            <w:pPr>
              <w:pStyle w:val="ConsPlusCell"/>
              <w:rPr>
                <w:sz w:val="24"/>
                <w:szCs w:val="24"/>
              </w:rPr>
            </w:pPr>
          </w:p>
          <w:p w:rsidR="0064474F" w:rsidRDefault="0064474F" w:rsidP="0084109F">
            <w:pPr>
              <w:pStyle w:val="ConsPlusCell"/>
              <w:rPr>
                <w:sz w:val="24"/>
                <w:szCs w:val="24"/>
              </w:rPr>
            </w:pPr>
          </w:p>
          <w:p w:rsidR="0064474F" w:rsidRPr="0075493A" w:rsidRDefault="0064474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F" w:rsidRDefault="0064474F" w:rsidP="00221C5A">
            <w:pPr>
              <w:pStyle w:val="ConsPlusCell"/>
              <w:rPr>
                <w:sz w:val="24"/>
                <w:szCs w:val="24"/>
              </w:rPr>
            </w:pPr>
          </w:p>
          <w:p w:rsidR="006B165F" w:rsidRDefault="004E34B4" w:rsidP="00221C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,2 </w:t>
            </w:r>
          </w:p>
          <w:p w:rsidR="004E34B4" w:rsidRDefault="004E34B4" w:rsidP="00221C5A">
            <w:pPr>
              <w:pStyle w:val="ConsPlusCell"/>
              <w:rPr>
                <w:sz w:val="24"/>
                <w:szCs w:val="24"/>
              </w:rPr>
            </w:pPr>
          </w:p>
          <w:p w:rsidR="0064474F" w:rsidRDefault="0064474F" w:rsidP="00221C5A">
            <w:pPr>
              <w:pStyle w:val="ConsPlusCell"/>
              <w:rPr>
                <w:sz w:val="24"/>
                <w:szCs w:val="24"/>
              </w:rPr>
            </w:pPr>
          </w:p>
          <w:p w:rsidR="004E34B4" w:rsidRPr="0075493A" w:rsidRDefault="004E34B4" w:rsidP="0064474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,2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F" w:rsidRDefault="0064474F" w:rsidP="00832BC6">
            <w:pPr>
              <w:pStyle w:val="ConsPlusCell"/>
              <w:rPr>
                <w:sz w:val="24"/>
                <w:szCs w:val="24"/>
              </w:rPr>
            </w:pPr>
          </w:p>
          <w:p w:rsidR="006B165F" w:rsidRDefault="004E34B4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E34B4" w:rsidRDefault="004E34B4" w:rsidP="00832BC6">
            <w:pPr>
              <w:pStyle w:val="ConsPlusCell"/>
              <w:rPr>
                <w:sz w:val="24"/>
                <w:szCs w:val="24"/>
              </w:rPr>
            </w:pPr>
          </w:p>
          <w:p w:rsidR="0030527F" w:rsidRDefault="0030527F" w:rsidP="00832BC6">
            <w:pPr>
              <w:pStyle w:val="ConsPlusCell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4E34B4" w:rsidRPr="0075493A" w:rsidRDefault="004E34B4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F" w:rsidRDefault="0064474F" w:rsidP="00832BC6">
            <w:pPr>
              <w:pStyle w:val="ConsPlusCell"/>
              <w:rPr>
                <w:sz w:val="24"/>
                <w:szCs w:val="24"/>
              </w:rPr>
            </w:pPr>
          </w:p>
          <w:p w:rsidR="006B165F" w:rsidRDefault="004E34B4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ин М.В.</w:t>
            </w:r>
            <w:r w:rsidR="0064474F">
              <w:rPr>
                <w:sz w:val="24"/>
                <w:szCs w:val="24"/>
              </w:rPr>
              <w:t>,</w:t>
            </w:r>
          </w:p>
          <w:p w:rsidR="0064474F" w:rsidRDefault="004E34B4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4E34B4" w:rsidRDefault="0092152F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</w:t>
            </w:r>
            <w:r w:rsidR="0064474F">
              <w:rPr>
                <w:sz w:val="24"/>
                <w:szCs w:val="24"/>
              </w:rPr>
              <w:t>совместная)</w:t>
            </w:r>
          </w:p>
          <w:p w:rsidR="0064474F" w:rsidRDefault="004E34B4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4E34B4" w:rsidRPr="0075493A" w:rsidRDefault="0064474F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75493A" w:rsidTr="00867D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867D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67D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Pr="0075493A" w:rsidRDefault="00121115" w:rsidP="006B165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6B16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64474F" w:rsidRDefault="0064474F" w:rsidP="00A306B2">
      <w:pPr>
        <w:jc w:val="center"/>
        <w:rPr>
          <w:sz w:val="24"/>
          <w:szCs w:val="24"/>
        </w:rPr>
      </w:pPr>
    </w:p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lastRenderedPageBreak/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Квартиры:   </w:t>
            </w:r>
            <w:proofErr w:type="gramEnd"/>
            <w:r w:rsidRPr="0075493A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75493A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75493A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5200B" w:rsidRPr="0075493A" w:rsidRDefault="0065200B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proofErr w:type="gramStart"/>
            <w:r w:rsidRPr="0075493A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E34B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2F" w:rsidRDefault="00121115" w:rsidP="00476A8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</w:p>
          <w:p w:rsidR="00221C5A" w:rsidRPr="0064474F" w:rsidRDefault="0092152F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СЕДЕС БЕНЦ С 200 4</w:t>
            </w:r>
            <w:r>
              <w:rPr>
                <w:sz w:val="24"/>
                <w:szCs w:val="24"/>
                <w:lang w:val="en-US"/>
              </w:rPr>
              <w:t>MATIC</w:t>
            </w:r>
            <w:hyperlink r:id="rId5" w:tgtFrame="_blank" w:history="1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Default="004E34B4" w:rsidP="0084109F">
            <w:pPr>
              <w:pStyle w:val="ConsPlusCell"/>
              <w:rPr>
                <w:sz w:val="24"/>
                <w:szCs w:val="24"/>
              </w:rPr>
            </w:pPr>
          </w:p>
          <w:p w:rsidR="0092152F" w:rsidRPr="0092152F" w:rsidRDefault="0092152F" w:rsidP="0084109F">
            <w:pPr>
              <w:pStyle w:val="ConsPlusCell"/>
              <w:rPr>
                <w:sz w:val="24"/>
                <w:szCs w:val="24"/>
              </w:rPr>
            </w:pPr>
            <w:r w:rsidRPr="00245F68"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5493A">
              <w:rPr>
                <w:sz w:val="24"/>
                <w:szCs w:val="24"/>
              </w:rPr>
              <w:t>Мототранспортные</w:t>
            </w:r>
            <w:proofErr w:type="spellEnd"/>
            <w:r w:rsidRPr="0075493A">
              <w:rPr>
                <w:sz w:val="24"/>
                <w:szCs w:val="24"/>
              </w:rPr>
              <w:t xml:space="preserve">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75493A">
              <w:rPr>
                <w:sz w:val="24"/>
                <w:szCs w:val="24"/>
              </w:rPr>
              <w:t xml:space="preserve">техника:   </w:t>
            </w:r>
            <w:proofErr w:type="gramEnd"/>
            <w:r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121115" w:rsidP="001E195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00260C" w:rsidRDefault="0000260C" w:rsidP="00E82D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0260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121115" w:rsidRPr="0000260C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p w:rsidR="00121115" w:rsidRPr="0000260C" w:rsidRDefault="00121115">
      <w:pPr>
        <w:rPr>
          <w:sz w:val="24"/>
          <w:szCs w:val="24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1</w:t>
      </w:r>
      <w:r w:rsidR="00F002E4">
        <w:rPr>
          <w:sz w:val="24"/>
          <w:szCs w:val="24"/>
        </w:rPr>
        <w:t>8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F002E4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2E4" w:rsidRPr="0075493A" w:rsidRDefault="00F002E4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2E4" w:rsidRPr="0075493A" w:rsidRDefault="00F002E4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2E4" w:rsidRPr="0075493A" w:rsidRDefault="00F002E4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2E4" w:rsidRPr="0075493A" w:rsidRDefault="00F002E4" w:rsidP="0045608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260C"/>
    <w:rsid w:val="000067FC"/>
    <w:rsid w:val="00010069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17953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1959"/>
    <w:rsid w:val="001E5108"/>
    <w:rsid w:val="00206ADE"/>
    <w:rsid w:val="00217B97"/>
    <w:rsid w:val="00221C5A"/>
    <w:rsid w:val="002332C3"/>
    <w:rsid w:val="00236307"/>
    <w:rsid w:val="002372F4"/>
    <w:rsid w:val="00245F68"/>
    <w:rsid w:val="00246FB4"/>
    <w:rsid w:val="00253039"/>
    <w:rsid w:val="00263188"/>
    <w:rsid w:val="00270F1B"/>
    <w:rsid w:val="0027552C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0527F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76A89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4B4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474F"/>
    <w:rsid w:val="00646193"/>
    <w:rsid w:val="0065200B"/>
    <w:rsid w:val="0065274C"/>
    <w:rsid w:val="00653BE5"/>
    <w:rsid w:val="006554A3"/>
    <w:rsid w:val="006656A3"/>
    <w:rsid w:val="006704C8"/>
    <w:rsid w:val="006752EB"/>
    <w:rsid w:val="00675310"/>
    <w:rsid w:val="00683D8E"/>
    <w:rsid w:val="006852BE"/>
    <w:rsid w:val="006A1D59"/>
    <w:rsid w:val="006A6DFF"/>
    <w:rsid w:val="006B165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5493A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67DA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22B"/>
    <w:rsid w:val="008F34AF"/>
    <w:rsid w:val="00900647"/>
    <w:rsid w:val="009117E8"/>
    <w:rsid w:val="0092152F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06B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61FA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E67A8"/>
    <w:rsid w:val="00DF31E2"/>
    <w:rsid w:val="00DF572B"/>
    <w:rsid w:val="00DF5D80"/>
    <w:rsid w:val="00DF6E46"/>
    <w:rsid w:val="00E04BF1"/>
    <w:rsid w:val="00E063F9"/>
    <w:rsid w:val="00E12CDC"/>
    <w:rsid w:val="00E435E9"/>
    <w:rsid w:val="00E438C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02E4"/>
    <w:rsid w:val="00F011CD"/>
    <w:rsid w:val="00F04E39"/>
    <w:rsid w:val="00F0774B"/>
    <w:rsid w:val="00F319A6"/>
    <w:rsid w:val="00F36C0A"/>
    <w:rsid w:val="00F36C78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453F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1&amp;cad=rja&amp;uact=8&amp;ved=0ahUKEwjesufjtofTAhVBrCwKHeNZBOMQFggfMAA&amp;url=http%3A%2F%2Ftoyota-opa.ru%2F&amp;usg=AFQjCNETdhDR7P27Miye7jqL0VLtyClq1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38C9-D8A8-470E-9F63-B9023830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Олеся Сергеевна Ляпина</cp:lastModifiedBy>
  <cp:revision>9</cp:revision>
  <cp:lastPrinted>2017-04-03T05:37:00Z</cp:lastPrinted>
  <dcterms:created xsi:type="dcterms:W3CDTF">2018-04-20T04:27:00Z</dcterms:created>
  <dcterms:modified xsi:type="dcterms:W3CDTF">2019-04-15T04:50:00Z</dcterms:modified>
</cp:coreProperties>
</file>